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72AFE7" w:rsidR="00E4321B" w:rsidRPr="00E4321B" w:rsidRDefault="00AE74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228837" w:rsidR="00DF4FD8" w:rsidRPr="00DF4FD8" w:rsidRDefault="00AE74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D4FE26" w:rsidR="00DF4FD8" w:rsidRPr="0075070E" w:rsidRDefault="00AE74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C3B08" w:rsidR="00DF4FD8" w:rsidRPr="00DF4FD8" w:rsidRDefault="00AE7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B08BDB" w:rsidR="00DF4FD8" w:rsidRPr="00DF4FD8" w:rsidRDefault="00AE7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11CD38" w:rsidR="00DF4FD8" w:rsidRPr="00DF4FD8" w:rsidRDefault="00AE7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1EE780" w:rsidR="00DF4FD8" w:rsidRPr="00DF4FD8" w:rsidRDefault="00AE7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0E5C4B" w:rsidR="00DF4FD8" w:rsidRPr="00DF4FD8" w:rsidRDefault="00AE7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23C98E" w:rsidR="00DF4FD8" w:rsidRPr="00DF4FD8" w:rsidRDefault="00AE7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66C948" w:rsidR="00DF4FD8" w:rsidRPr="00DF4FD8" w:rsidRDefault="00AE7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08A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455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31C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8BB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5C1F37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FBE40D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8DF2D9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773C6D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210878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21C1EA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12DB3D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54927D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4B9284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7BA5D83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370F06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D68ABB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F12E76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215329" w:rsidR="00DF4FD8" w:rsidRPr="00AE7475" w:rsidRDefault="00AE7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278E7C" w:rsidR="00DF4FD8" w:rsidRPr="00AE7475" w:rsidRDefault="00AE7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A4C6BF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79BDFC" w:rsidR="00DF4FD8" w:rsidRPr="00AE7475" w:rsidRDefault="00AE7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77F1CE" w:rsidR="00DF4FD8" w:rsidRPr="00AE7475" w:rsidRDefault="00AE7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3119D7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A2F643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8FCF4F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0481AB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F92C44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55FF9E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65B043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0CB103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777D03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A696EF7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F791A3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C577F0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972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419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71D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7DE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65C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03D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991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E3C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1B341A" w:rsidR="00B87141" w:rsidRPr="0075070E" w:rsidRDefault="00AE74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E985A0" w:rsidR="00B87141" w:rsidRPr="00DF4FD8" w:rsidRDefault="00AE7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101941" w:rsidR="00B87141" w:rsidRPr="00DF4FD8" w:rsidRDefault="00AE7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3B01C2" w:rsidR="00B87141" w:rsidRPr="00DF4FD8" w:rsidRDefault="00AE7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926190" w:rsidR="00B87141" w:rsidRPr="00DF4FD8" w:rsidRDefault="00AE7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7DF3E4" w:rsidR="00B87141" w:rsidRPr="00DF4FD8" w:rsidRDefault="00AE7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A86627" w:rsidR="00B87141" w:rsidRPr="00DF4FD8" w:rsidRDefault="00AE7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81A26A" w:rsidR="00B87141" w:rsidRPr="00DF4FD8" w:rsidRDefault="00AE7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49E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E0C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8BB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D10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D44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703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CE29B1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F730EF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5E76E8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F7D8F9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BFDFB0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CA11C7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7F9CD3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635CB6" w:rsidR="00DF0BAE" w:rsidRPr="00AE7475" w:rsidRDefault="00AE7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524717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216145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07EE95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AB7D5E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7F87EE5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EADD29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6AB36E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87E260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ED0E42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1B08C9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840986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FB3230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A28179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7320863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ECD600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3C6D93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01DD03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34A569" w:rsidR="00DF0BAE" w:rsidRPr="00AE7475" w:rsidRDefault="00AE7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1CD054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7DB0D9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9BBB8A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585E56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4B44CE" w:rsidR="00DF0BAE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9B6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CD8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0FC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D12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7A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9CDE4A" w:rsidR="00857029" w:rsidRPr="0075070E" w:rsidRDefault="00AE74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6D659C" w:rsidR="00857029" w:rsidRPr="00DF4FD8" w:rsidRDefault="00AE7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9720B3" w:rsidR="00857029" w:rsidRPr="00DF4FD8" w:rsidRDefault="00AE7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99CA11" w:rsidR="00857029" w:rsidRPr="00DF4FD8" w:rsidRDefault="00AE7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A01779" w:rsidR="00857029" w:rsidRPr="00DF4FD8" w:rsidRDefault="00AE7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57DC3F" w:rsidR="00857029" w:rsidRPr="00DF4FD8" w:rsidRDefault="00AE7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33B715" w:rsidR="00857029" w:rsidRPr="00DF4FD8" w:rsidRDefault="00AE7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02A3EF" w:rsidR="00857029" w:rsidRPr="00DF4FD8" w:rsidRDefault="00AE7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21C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E5F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B09879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6809F0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AF3216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D21B1A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0BF39B" w:rsidR="00DF4FD8" w:rsidRPr="00AE7475" w:rsidRDefault="00AE7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32FC93" w:rsidR="00DF4FD8" w:rsidRPr="00AE7475" w:rsidRDefault="00AE7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E8A708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BD71B1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37DF53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B6470F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EDA073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190698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FA7B18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756631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FC8890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715B7B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2F635F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E4C95D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3A9994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74B3C9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DD0708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E0939E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70A0A7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511A26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023B8A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93CACB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0947EC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909517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729B04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78EDEE7" w:rsidR="00DF4FD8" w:rsidRPr="004020EB" w:rsidRDefault="00AE7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0A2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945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B11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B33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C82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2A0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6C3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DCE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DDE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395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0133D4" w:rsidR="00C54E9D" w:rsidRDefault="00AE7475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0FB8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A477B8" w:rsidR="00C54E9D" w:rsidRDefault="00AE747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1E84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8193FA" w:rsidR="00C54E9D" w:rsidRDefault="00AE747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BC6F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72520E" w:rsidR="00C54E9D" w:rsidRDefault="00AE7475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10D1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BB42C4" w:rsidR="00C54E9D" w:rsidRDefault="00AE7475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52A9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100C45" w:rsidR="00C54E9D" w:rsidRDefault="00AE7475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4BA7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24FA009" w14:textId="77777777" w:rsidR="00AE7475" w:rsidRDefault="00AE7475">
            <w:r>
              <w:t>Jun 5: Pentecost</w:t>
            </w:r>
          </w:p>
          <w:p w14:paraId="7CBA908B" w14:textId="73BB7D11" w:rsidR="00C54E9D" w:rsidRDefault="00AE7475">
            <w:r>
              <w:t xml:space="preserve">
Jun 5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52A6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A02528" w:rsidR="00C54E9D" w:rsidRDefault="00AE7475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D523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4B9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B3F5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747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2 - Q2 Calendar</dc:title>
  <dc:subject>Quarter 2 Calendar with Switzerland Holidays</dc:subject>
  <dc:creator>General Blue Corporation</dc:creator>
  <keywords>Switzerland 2022 - Q2 Calendar, Printable, Easy to Customize, Holiday Calendar</keywords>
  <dc:description/>
  <dcterms:created xsi:type="dcterms:W3CDTF">2019-12-12T15:31:00.0000000Z</dcterms:created>
  <dcterms:modified xsi:type="dcterms:W3CDTF">2022-10-17T1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